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EA" w:rsidRDefault="00002CEA" w:rsidP="00B8414F">
      <w:r>
        <w:separator/>
      </w:r>
    </w:p>
  </w:endnote>
  <w:endnote w:type="continuationSeparator" w:id="0">
    <w:p w:rsidR="00002CEA" w:rsidRDefault="00002CE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E58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EA" w:rsidRDefault="00002CEA" w:rsidP="00B8414F">
      <w:r>
        <w:separator/>
      </w:r>
    </w:p>
  </w:footnote>
  <w:footnote w:type="continuationSeparator" w:id="0">
    <w:p w:rsidR="00002CEA" w:rsidRDefault="00002CE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CEA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2E58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55ED2F-3411-4371-83CE-B33FA43D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BD36C-7116-447B-BE5D-7D0F0ACF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elmach</cp:lastModifiedBy>
  <cp:revision>3</cp:revision>
  <cp:lastPrinted>2016-05-31T12:49:00Z</cp:lastPrinted>
  <dcterms:created xsi:type="dcterms:W3CDTF">2017-01-17T12:20:00Z</dcterms:created>
  <dcterms:modified xsi:type="dcterms:W3CDTF">2017-01-17T12:20:00Z</dcterms:modified>
</cp:coreProperties>
</file>